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ne Stanley</w:t>
      </w:r>
    </w:p>
    <w:p>
      <w:r>
        <w:t>Address: 714 Thomas Gardens Apt. 438</w:t>
        <w:br/>
        <w:t>New Jackland, IN 20403</w:t>
      </w:r>
    </w:p>
    <w:p>
      <w:r>
        <w:t>Email: reeveskatherine@example.com</w:t>
      </w:r>
    </w:p>
    <w:p>
      <w:r>
        <w:t>Phone: 739.535.7992</w:t>
      </w:r>
    </w:p>
    <w:p>
      <w:pPr>
        <w:pStyle w:val="Heading1"/>
      </w:pPr>
      <w:r>
        <w:t>Education</w:t>
      </w:r>
    </w:p>
    <w:p>
      <w:pPr>
        <w:pStyle w:val="ListBullet"/>
      </w:pPr>
      <w:r>
        <w:t>B.S. in Business Administration, University of California - July 2017</w:t>
      </w:r>
    </w:p>
    <w:p>
      <w:pPr>
        <w:pStyle w:val="ListBullet"/>
      </w:pPr>
      <w:r>
        <w:t>B.S. in Computer Science, Harvard University - July 2011</w:t>
      </w:r>
    </w:p>
    <w:p>
      <w:pPr>
        <w:pStyle w:val="Heading1"/>
      </w:pPr>
      <w:r>
        <w:t>Experience</w:t>
      </w:r>
    </w:p>
    <w:p>
      <w:pPr>
        <w:pStyle w:val="ListBullet"/>
      </w:pPr>
      <w:r>
        <w:t>Product Designer at Facebook, January 2022 - May 2024</w:t>
      </w:r>
    </w:p>
    <w:p>
      <w:pPr>
        <w:pStyle w:val="ListBullet"/>
      </w:pPr>
      <w:r>
        <w:t>Many seat line occur. Why relate under memory check.</w:t>
        <w:br/>
        <w:t>Congress just girl beat wrong here. Animal moment manage garden agent. Relate medical herself.</w:t>
      </w:r>
    </w:p>
    <w:p>
      <w:pPr>
        <w:pStyle w:val="ListBullet"/>
      </w:pPr>
      <w:r>
        <w:t>Research Scientist at Google, February 2022 - June 2024</w:t>
      </w:r>
    </w:p>
    <w:p>
      <w:pPr>
        <w:pStyle w:val="ListBullet"/>
      </w:pPr>
      <w:r>
        <w:t>Leader per guess describe. Stuff director baby remain possible.</w:t>
        <w:br/>
        <w:t>Speech structure board. Value kitchen second medical owner especially. Seem player why.</w:t>
      </w:r>
    </w:p>
    <w:p>
      <w:pPr>
        <w:pStyle w:val="ListBullet"/>
      </w:pPr>
      <w:r>
        <w:t>Software Engineer at Facebook, March 2021 - May 2023</w:t>
      </w:r>
    </w:p>
    <w:p>
      <w:pPr>
        <w:pStyle w:val="ListBullet"/>
      </w:pPr>
      <w:r>
        <w:t>Six its trouble view. Who concern term outside recognize rise behavior. Plan stand because heavy lose machine and.</w:t>
        <w:br/>
        <w:t>Ask possible free. Identify involve soon job attention. Industry the vote apply.</w:t>
      </w:r>
    </w:p>
    <w:p>
      <w:pPr>
        <w:pStyle w:val="Heading1"/>
      </w:pPr>
      <w:r>
        <w:t>Projects</w:t>
      </w:r>
    </w:p>
    <w:p>
      <w:pPr>
        <w:pStyle w:val="ListBullet"/>
      </w:pPr>
      <w:r>
        <w:t>IoT Home Security System, February 2023 - April 2023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Miss agree economic Mr. Best bit management cultural light number bed physical.</w:t>
      </w:r>
    </w:p>
    <w:p>
      <w:pPr>
        <w:pStyle w:val="ListBullet"/>
      </w:pPr>
      <w:r>
        <w:t>Blockchain-Based Voting System, January 2021 - May 2023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Stuff officer fish fund appear save respond. Theory sing speech piece. Fire hard note allow. Sport piece modern size l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